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7B8" w:rsidRDefault="007567B8">
      <w:pPr>
        <w:rPr>
          <w:noProof/>
          <w:lang w:eastAsia="en-GB"/>
        </w:rPr>
      </w:pPr>
      <w:r>
        <w:rPr>
          <w:noProof/>
          <w:lang w:eastAsia="en-GB"/>
        </w:rPr>
        <w:t>LATERAL PROFILE-1MTR</w:t>
      </w:r>
    </w:p>
    <w:p w:rsidR="00955CC3" w:rsidRDefault="00EC681E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31D3725" wp14:editId="3CFF7BB7">
            <wp:extent cx="6564406" cy="109029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7855" cy="110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E6" w:rsidRDefault="00955CC3">
      <w:pPr>
        <w:rPr>
          <w:noProof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3C178219" wp14:editId="3A223B51">
            <wp:extent cx="5731510" cy="284988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2E5" w:rsidRDefault="00C532E5">
      <w:pPr>
        <w:rPr>
          <w:noProof/>
          <w:lang w:eastAsia="en-GB"/>
        </w:rPr>
      </w:pPr>
    </w:p>
    <w:p w:rsidR="00C532E5" w:rsidRDefault="00C532E5">
      <w:pPr>
        <w:rPr>
          <w:noProof/>
          <w:lang w:eastAsia="en-GB"/>
        </w:rPr>
      </w:pPr>
    </w:p>
    <w:p w:rsidR="00955CC3" w:rsidRDefault="007567B8">
      <w:r>
        <w:rPr>
          <w:noProof/>
          <w:lang w:eastAsia="en-GB"/>
        </w:rPr>
        <w:drawing>
          <wp:inline distT="0" distB="0" distL="0" distR="0" wp14:anchorId="3BBA9822" wp14:editId="006B18F6">
            <wp:extent cx="3140463" cy="1004252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7486" cy="102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495C17" w:rsidRDefault="00955CC3">
      <w:r>
        <w:lastRenderedPageBreak/>
        <w:br/>
      </w:r>
      <w:r>
        <w:rPr>
          <w:noProof/>
          <w:lang w:eastAsia="en-GB"/>
        </w:rPr>
        <w:drawing>
          <wp:inline distT="0" distB="0" distL="0" distR="0" wp14:anchorId="59D85FCD" wp14:editId="14FEF5A6">
            <wp:extent cx="5731510" cy="29216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2E5" w:rsidRDefault="00955CC3">
      <w:r>
        <w:rPr>
          <w:noProof/>
          <w:lang w:eastAsia="en-GB"/>
        </w:rPr>
        <w:drawing>
          <wp:inline distT="0" distB="0" distL="0" distR="0" wp14:anchorId="06E666D4" wp14:editId="71045C48">
            <wp:extent cx="5731510" cy="40773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2E5" w:rsidRDefault="00C532E5"/>
    <w:p w:rsidR="007567B8" w:rsidRDefault="007567B8"/>
    <w:p w:rsidR="0090013B" w:rsidRDefault="0090013B"/>
    <w:p w:rsidR="007567B8" w:rsidRDefault="007567B8"/>
    <w:p w:rsidR="007567B8" w:rsidRDefault="007567B8"/>
    <w:p w:rsidR="007567B8" w:rsidRDefault="007567B8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t>LATERAL PROFILE-1.8 MTR</w:t>
      </w:r>
    </w:p>
    <w:p w:rsidR="00955CC3" w:rsidRDefault="00955CC3">
      <w:pPr>
        <w:rPr>
          <w:noProof/>
          <w:lang w:eastAsia="en-GB"/>
        </w:rPr>
      </w:pPr>
    </w:p>
    <w:p w:rsidR="00955CC3" w:rsidRDefault="00955CC3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C595ED8" wp14:editId="1D6A04D9">
            <wp:extent cx="3033238" cy="91916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3356" cy="92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CC3" w:rsidRDefault="00955CC3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8C501C6" wp14:editId="39981495">
            <wp:extent cx="5731510" cy="293751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B3" w:rsidRDefault="00955CC3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EE733C8" wp14:editId="62A35767">
            <wp:extent cx="5731510" cy="41789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553" w:rsidRDefault="00123553"/>
    <w:p w:rsidR="00123553" w:rsidRDefault="00123553"/>
    <w:p w:rsidR="00955CC3" w:rsidRDefault="007567B8">
      <w:r>
        <w:t>LONGITUDINAL-1 MTR</w:t>
      </w:r>
    </w:p>
    <w:p w:rsidR="00955CC3" w:rsidRDefault="00955CC3"/>
    <w:p w:rsidR="007567B8" w:rsidRDefault="00E35BB3">
      <w:r>
        <w:rPr>
          <w:noProof/>
          <w:lang w:eastAsia="en-GB"/>
        </w:rPr>
        <w:drawing>
          <wp:inline distT="0" distB="0" distL="0" distR="0" wp14:anchorId="29B21E08" wp14:editId="24225A07">
            <wp:extent cx="3314119" cy="9810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5861" cy="99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CC3" w:rsidRDefault="00955CC3">
      <w:r>
        <w:rPr>
          <w:noProof/>
          <w:lang w:eastAsia="en-GB"/>
        </w:rPr>
        <w:drawing>
          <wp:inline distT="0" distB="0" distL="0" distR="0" wp14:anchorId="2B2F5FCA" wp14:editId="312EDF53">
            <wp:extent cx="5731510" cy="33216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CC3" w:rsidRDefault="00955CC3">
      <w:r>
        <w:rPr>
          <w:noProof/>
          <w:lang w:eastAsia="en-GB"/>
        </w:rPr>
        <w:lastRenderedPageBreak/>
        <w:drawing>
          <wp:inline distT="0" distB="0" distL="0" distR="0" wp14:anchorId="29C0F9B9" wp14:editId="60C1A730">
            <wp:extent cx="5731510" cy="423989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B3" w:rsidRDefault="00E35BB3" w:rsidP="00E35BB3">
      <w:r>
        <w:t>LONGITUDINAL-1.8 MTR</w:t>
      </w:r>
    </w:p>
    <w:p w:rsidR="00E35BB3" w:rsidRDefault="00E35BB3" w:rsidP="00E35BB3">
      <w:r>
        <w:rPr>
          <w:noProof/>
          <w:lang w:eastAsia="en-GB"/>
        </w:rPr>
        <w:drawing>
          <wp:inline distT="0" distB="0" distL="0" distR="0" wp14:anchorId="73A10659" wp14:editId="4C0A31AD">
            <wp:extent cx="3100388" cy="97168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2094" cy="101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553" w:rsidRDefault="00123553" w:rsidP="00E35BB3">
      <w:r>
        <w:rPr>
          <w:noProof/>
          <w:lang w:eastAsia="en-GB"/>
        </w:rPr>
        <w:lastRenderedPageBreak/>
        <w:drawing>
          <wp:inline distT="0" distB="0" distL="0" distR="0" wp14:anchorId="1BCE9A14" wp14:editId="3BD74FE2">
            <wp:extent cx="5731510" cy="314579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553" w:rsidRDefault="00123553" w:rsidP="00E35BB3">
      <w:r>
        <w:rPr>
          <w:noProof/>
          <w:lang w:eastAsia="en-GB"/>
        </w:rPr>
        <w:drawing>
          <wp:inline distT="0" distB="0" distL="0" distR="0" wp14:anchorId="3E0D343A" wp14:editId="09430E7C">
            <wp:extent cx="5731510" cy="420560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B3" w:rsidRDefault="00E35BB3" w:rsidP="00E35BB3"/>
    <w:p w:rsidR="00E35BB3" w:rsidRDefault="00E35BB3" w:rsidP="00E35BB3"/>
    <w:p w:rsidR="00E35BB3" w:rsidRDefault="00E35BB3"/>
    <w:sectPr w:rsidR="00E35B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8CB" w:rsidRDefault="003768CB" w:rsidP="007567B8">
      <w:pPr>
        <w:spacing w:after="0" w:line="240" w:lineRule="auto"/>
      </w:pPr>
      <w:r>
        <w:separator/>
      </w:r>
    </w:p>
  </w:endnote>
  <w:endnote w:type="continuationSeparator" w:id="0">
    <w:p w:rsidR="003768CB" w:rsidRDefault="003768CB" w:rsidP="0075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8CB" w:rsidRDefault="003768CB" w:rsidP="007567B8">
      <w:pPr>
        <w:spacing w:after="0" w:line="240" w:lineRule="auto"/>
      </w:pPr>
      <w:r>
        <w:separator/>
      </w:r>
    </w:p>
  </w:footnote>
  <w:footnote w:type="continuationSeparator" w:id="0">
    <w:p w:rsidR="003768CB" w:rsidRDefault="003768CB" w:rsidP="007567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B8"/>
    <w:rsid w:val="00002C5B"/>
    <w:rsid w:val="000603EF"/>
    <w:rsid w:val="000775DF"/>
    <w:rsid w:val="00123553"/>
    <w:rsid w:val="0025405D"/>
    <w:rsid w:val="003768CB"/>
    <w:rsid w:val="003E7052"/>
    <w:rsid w:val="004641D2"/>
    <w:rsid w:val="00495C17"/>
    <w:rsid w:val="00654BB2"/>
    <w:rsid w:val="007567B8"/>
    <w:rsid w:val="00766169"/>
    <w:rsid w:val="0090013B"/>
    <w:rsid w:val="00955CC3"/>
    <w:rsid w:val="00B471E6"/>
    <w:rsid w:val="00B84048"/>
    <w:rsid w:val="00C532E5"/>
    <w:rsid w:val="00E35BB3"/>
    <w:rsid w:val="00EC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BC5274-57FB-4594-AE74-D3167759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7B8"/>
  </w:style>
  <w:style w:type="paragraph" w:styleId="Footer">
    <w:name w:val="footer"/>
    <w:basedOn w:val="Normal"/>
    <w:link w:val="FooterChar"/>
    <w:uiPriority w:val="99"/>
    <w:unhideWhenUsed/>
    <w:rsid w:val="00756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268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820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812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763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109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317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8536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651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546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991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611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064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654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437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982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354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643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547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335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406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586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899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311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394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352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043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9003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84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481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144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835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299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090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651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888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105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265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151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0736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671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906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502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282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071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519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891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8949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71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151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0048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489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104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8705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595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5928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298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172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864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644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395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237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207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1773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4250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830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416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006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58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073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539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034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613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009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446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951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809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626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376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122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967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221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066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130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525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643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94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181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090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294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956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579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443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899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171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126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292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204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553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465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339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148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167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826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812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850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548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5860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329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261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344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301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377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688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387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274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656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87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670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218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572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419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548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5146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276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06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6495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640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702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9226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613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89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696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989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923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0950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973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7412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88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665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917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886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4602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765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943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296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4450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53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168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654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9914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900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189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719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192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709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99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273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245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631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271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9160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874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866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84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077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5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411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350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748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219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1439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551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051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082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768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527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111D1-EF25-4F60-AA34-86137A7A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8</cp:revision>
  <dcterms:created xsi:type="dcterms:W3CDTF">2022-04-04T09:56:00Z</dcterms:created>
  <dcterms:modified xsi:type="dcterms:W3CDTF">2022-05-05T06:58:00Z</dcterms:modified>
</cp:coreProperties>
</file>